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191CF" w14:textId="07220961" w:rsidR="000C3892" w:rsidRDefault="000C3892" w:rsidP="000C3892">
      <w:pPr>
        <w:jc w:val="center"/>
        <w:rPr>
          <w:b/>
          <w:sz w:val="96"/>
          <w:szCs w:val="96"/>
        </w:rPr>
      </w:pPr>
      <w:r>
        <w:rPr>
          <w:b/>
          <w:sz w:val="144"/>
          <w:szCs w:val="144"/>
        </w:rPr>
        <w:t>ARRIE STÄD</w:t>
      </w:r>
      <w:r w:rsidRPr="00990901">
        <w:rPr>
          <w:b/>
          <w:i/>
          <w:sz w:val="96"/>
          <w:szCs w:val="96"/>
        </w:rPr>
        <w:t xml:space="preserve"> </w:t>
      </w:r>
      <w:r w:rsidR="00CF070E">
        <w:rPr>
          <w:b/>
          <w:noProof/>
          <w:sz w:val="96"/>
          <w:szCs w:val="96"/>
        </w:rPr>
        <w:drawing>
          <wp:inline distT="0" distB="0" distL="0" distR="0" wp14:anchorId="1C047F44" wp14:editId="55826D25">
            <wp:extent cx="5760720" cy="3078480"/>
            <wp:effectExtent l="171450" t="171450" r="182880" b="198120"/>
            <wp:docPr id="6" name="Bildobjekt 6" descr="En bild som visar gräs, himmel, utomhus, person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oto Arrie städ gruppbil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84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7738B70" w14:textId="77777777" w:rsidR="000C3892" w:rsidRPr="00526093" w:rsidRDefault="000C3892" w:rsidP="000C3892">
      <w:pPr>
        <w:jc w:val="center"/>
        <w:rPr>
          <w:i/>
          <w:sz w:val="32"/>
          <w:szCs w:val="32"/>
        </w:rPr>
      </w:pPr>
      <w:proofErr w:type="spellStart"/>
      <w:r w:rsidRPr="00526093">
        <w:rPr>
          <w:i/>
          <w:sz w:val="32"/>
          <w:szCs w:val="32"/>
        </w:rPr>
        <w:t>Arrie</w:t>
      </w:r>
      <w:proofErr w:type="spellEnd"/>
      <w:r w:rsidRPr="00526093">
        <w:rPr>
          <w:i/>
          <w:sz w:val="32"/>
          <w:szCs w:val="32"/>
        </w:rPr>
        <w:t xml:space="preserve"> Städ och Konsult AB är en erfaren och väletablerad städfirma som erbjuder en prisvärd städning med kunskap och kvalitet för privat- och företagskunder i </w:t>
      </w:r>
      <w:r>
        <w:rPr>
          <w:i/>
          <w:sz w:val="32"/>
          <w:szCs w:val="32"/>
        </w:rPr>
        <w:t xml:space="preserve">södra </w:t>
      </w:r>
      <w:r w:rsidRPr="00526093">
        <w:rPr>
          <w:i/>
          <w:sz w:val="32"/>
          <w:szCs w:val="32"/>
        </w:rPr>
        <w:t>Skåne</w:t>
      </w:r>
      <w:r>
        <w:rPr>
          <w:i/>
          <w:sz w:val="32"/>
          <w:szCs w:val="32"/>
        </w:rPr>
        <w:t>.</w:t>
      </w:r>
      <w:r w:rsidRPr="00526093">
        <w:rPr>
          <w:i/>
          <w:sz w:val="32"/>
          <w:szCs w:val="32"/>
        </w:rPr>
        <w:t xml:space="preserve"> </w:t>
      </w:r>
    </w:p>
    <w:p w14:paraId="26B92E57" w14:textId="77777777" w:rsidR="000C3892" w:rsidRPr="00526093" w:rsidRDefault="000C3892" w:rsidP="000C3892">
      <w:pPr>
        <w:jc w:val="center"/>
        <w:rPr>
          <w:i/>
          <w:sz w:val="32"/>
          <w:szCs w:val="32"/>
        </w:rPr>
      </w:pPr>
      <w:r w:rsidRPr="00526093">
        <w:rPr>
          <w:i/>
          <w:sz w:val="32"/>
          <w:szCs w:val="32"/>
        </w:rPr>
        <w:t xml:space="preserve"> Vi utför all slags städning, både engångsuppdrag och kontinuerliga städningar, under dygnets alla timmar. Oavsett om du är en privatperson eller företagare så hjälper vi dig. </w:t>
      </w:r>
    </w:p>
    <w:p w14:paraId="293393C0" w14:textId="77777777" w:rsidR="000C3892" w:rsidRPr="00526093" w:rsidRDefault="000C3892" w:rsidP="000C3892">
      <w:pPr>
        <w:jc w:val="center"/>
        <w:rPr>
          <w:i/>
          <w:sz w:val="32"/>
          <w:szCs w:val="32"/>
        </w:rPr>
      </w:pPr>
      <w:r w:rsidRPr="00526093">
        <w:rPr>
          <w:i/>
          <w:sz w:val="32"/>
          <w:szCs w:val="32"/>
        </w:rPr>
        <w:t xml:space="preserve"> </w:t>
      </w:r>
      <w:proofErr w:type="spellStart"/>
      <w:r w:rsidRPr="00526093">
        <w:rPr>
          <w:i/>
          <w:sz w:val="32"/>
          <w:szCs w:val="32"/>
        </w:rPr>
        <w:t>Arrie</w:t>
      </w:r>
      <w:proofErr w:type="spellEnd"/>
      <w:r w:rsidRPr="00526093">
        <w:rPr>
          <w:i/>
          <w:sz w:val="32"/>
          <w:szCs w:val="32"/>
        </w:rPr>
        <w:t xml:space="preserve"> Städ och Konsult AB åtar sig både små och stora städuppdrag med ett stort engagemang.</w:t>
      </w:r>
    </w:p>
    <w:p w14:paraId="3AB805EA" w14:textId="77777777" w:rsidR="000C3892" w:rsidRPr="00526093" w:rsidRDefault="000C3892" w:rsidP="000C3892">
      <w:pPr>
        <w:jc w:val="center"/>
        <w:rPr>
          <w:i/>
          <w:sz w:val="32"/>
          <w:szCs w:val="32"/>
        </w:rPr>
      </w:pPr>
      <w:r w:rsidRPr="00526093">
        <w:rPr>
          <w:i/>
          <w:sz w:val="32"/>
          <w:szCs w:val="32"/>
        </w:rPr>
        <w:t>Vi planerar städningen tillsammans med dig och sedan sköter vi allt så du kan lägga din tid på annat. Vi levererar alltid ett skinande rent och fläckfritt slutresultat.</w:t>
      </w:r>
    </w:p>
    <w:p w14:paraId="40C7C1B1" w14:textId="77777777" w:rsidR="000C3892" w:rsidRPr="006F3847" w:rsidRDefault="000C3892" w:rsidP="006F3847">
      <w:pPr>
        <w:jc w:val="center"/>
        <w:rPr>
          <w:i/>
          <w:sz w:val="32"/>
          <w:szCs w:val="32"/>
        </w:rPr>
      </w:pPr>
      <w:r w:rsidRPr="00526093">
        <w:rPr>
          <w:i/>
          <w:sz w:val="32"/>
          <w:szCs w:val="32"/>
        </w:rPr>
        <w:t xml:space="preserve">Vi har en noga utvald </w:t>
      </w:r>
      <w:r>
        <w:rPr>
          <w:i/>
          <w:sz w:val="32"/>
          <w:szCs w:val="32"/>
        </w:rPr>
        <w:t xml:space="preserve">och </w:t>
      </w:r>
      <w:r w:rsidRPr="00526093">
        <w:rPr>
          <w:i/>
          <w:sz w:val="32"/>
          <w:szCs w:val="32"/>
        </w:rPr>
        <w:t>utbildad personal som erbjuder dig personlig service under hela arbetsprocessen.</w:t>
      </w:r>
    </w:p>
    <w:p w14:paraId="4A5E7B6B" w14:textId="77777777" w:rsidR="000B3CA1" w:rsidRDefault="000C3892" w:rsidP="00920139">
      <w:pPr>
        <w:jc w:val="center"/>
        <w:rPr>
          <w:b/>
          <w:i/>
        </w:rPr>
      </w:pPr>
      <w:r>
        <w:rPr>
          <w:noProof/>
        </w:rPr>
        <w:lastRenderedPageBreak/>
        <w:drawing>
          <wp:inline distT="0" distB="0" distL="0" distR="0" wp14:anchorId="3E009BE1" wp14:editId="3868C980">
            <wp:extent cx="2099945" cy="2428875"/>
            <wp:effectExtent l="171450" t="171450" r="167005" b="200025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1130_121007 (004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150" cy="24337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070746" wp14:editId="53AEBEC0">
            <wp:extent cx="2095500" cy="2447925"/>
            <wp:effectExtent l="171450" t="171450" r="190500" b="200025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imm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0198" cy="24534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5B182BA" w14:textId="77777777" w:rsidR="006F3847" w:rsidRPr="000B3CA1" w:rsidRDefault="000B3CA1" w:rsidP="00920139">
      <w:pPr>
        <w:jc w:val="center"/>
      </w:pPr>
      <w:r>
        <w:rPr>
          <w:b/>
          <w:i/>
        </w:rPr>
        <w:t>C</w:t>
      </w:r>
      <w:r w:rsidR="000C3892" w:rsidRPr="006B490E">
        <w:rPr>
          <w:b/>
          <w:i/>
        </w:rPr>
        <w:t>ecilia Ahlerup VD/Ägare.</w:t>
      </w:r>
      <w:r w:rsidR="000C3892">
        <w:rPr>
          <w:b/>
          <w:i/>
        </w:rPr>
        <w:t xml:space="preserve">                     </w:t>
      </w:r>
      <w:r>
        <w:rPr>
          <w:b/>
          <w:i/>
        </w:rPr>
        <w:t xml:space="preserve">     </w:t>
      </w:r>
      <w:r w:rsidR="000C3892">
        <w:rPr>
          <w:b/>
          <w:i/>
        </w:rPr>
        <w:t xml:space="preserve"> </w:t>
      </w:r>
      <w:r w:rsidR="000C3892" w:rsidRPr="006B490E">
        <w:rPr>
          <w:b/>
          <w:i/>
        </w:rPr>
        <w:t xml:space="preserve">Mimmi Ahlerup </w:t>
      </w:r>
      <w:r w:rsidR="000C3892">
        <w:rPr>
          <w:b/>
          <w:i/>
        </w:rPr>
        <w:t>Driftledare</w:t>
      </w:r>
    </w:p>
    <w:p w14:paraId="25F0DEA8" w14:textId="77777777" w:rsidR="006F3847" w:rsidRDefault="006F3847" w:rsidP="00920139">
      <w:pPr>
        <w:jc w:val="center"/>
      </w:pPr>
      <w:r>
        <w:rPr>
          <w:noProof/>
        </w:rPr>
        <w:drawing>
          <wp:inline distT="0" distB="0" distL="0" distR="0" wp14:anchorId="71D8C009" wp14:editId="234C15E1">
            <wp:extent cx="2044985" cy="1561465"/>
            <wp:effectExtent l="184467" t="177483" r="197168" b="197167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45298" cy="17144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F00EEA" wp14:editId="6C78E6FF">
            <wp:extent cx="1523035" cy="2057400"/>
            <wp:effectExtent l="190500" t="171450" r="191770" b="19050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275" cy="2145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49A98A4" w14:textId="77777777" w:rsidR="000C3892" w:rsidRDefault="006F3847" w:rsidP="00920139">
      <w:pPr>
        <w:jc w:val="center"/>
        <w:rPr>
          <w:b/>
          <w:i/>
        </w:rPr>
      </w:pPr>
      <w:r w:rsidRPr="006B490E">
        <w:rPr>
          <w:b/>
          <w:i/>
        </w:rPr>
        <w:t>Karolin Glans</w:t>
      </w:r>
      <w:r>
        <w:rPr>
          <w:b/>
          <w:i/>
        </w:rPr>
        <w:t xml:space="preserve">       </w:t>
      </w:r>
      <w:r w:rsidRPr="006B490E">
        <w:rPr>
          <w:b/>
          <w:i/>
        </w:rPr>
        <w:t>–</w:t>
      </w:r>
      <w:r>
        <w:rPr>
          <w:b/>
          <w:i/>
        </w:rPr>
        <w:t xml:space="preserve">      </w:t>
      </w:r>
      <w:r w:rsidRPr="006B490E">
        <w:rPr>
          <w:b/>
          <w:i/>
        </w:rPr>
        <w:t xml:space="preserve"> </w:t>
      </w:r>
      <w:proofErr w:type="spellStart"/>
      <w:r w:rsidRPr="006B490E">
        <w:rPr>
          <w:b/>
          <w:i/>
        </w:rPr>
        <w:t>Emmeli</w:t>
      </w:r>
      <w:proofErr w:type="spellEnd"/>
      <w:r w:rsidRPr="006B490E">
        <w:rPr>
          <w:b/>
          <w:i/>
        </w:rPr>
        <w:t xml:space="preserve"> </w:t>
      </w:r>
      <w:proofErr w:type="spellStart"/>
      <w:r w:rsidRPr="006B490E">
        <w:rPr>
          <w:b/>
          <w:i/>
        </w:rPr>
        <w:t>Artzing</w:t>
      </w:r>
      <w:proofErr w:type="spellEnd"/>
    </w:p>
    <w:p w14:paraId="59DE9B9A" w14:textId="77777777" w:rsidR="006F3847" w:rsidRDefault="00D01E8F" w:rsidP="00920139">
      <w:pPr>
        <w:jc w:val="center"/>
      </w:pPr>
      <w:r>
        <w:rPr>
          <w:noProof/>
        </w:rPr>
        <w:drawing>
          <wp:inline distT="0" distB="0" distL="0" distR="0" wp14:anchorId="7542A31E" wp14:editId="5E0A5025">
            <wp:extent cx="1490345" cy="2094780"/>
            <wp:effectExtent l="190500" t="171450" r="186055" b="19177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032" cy="21927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6F3847">
        <w:rPr>
          <w:noProof/>
        </w:rPr>
        <w:drawing>
          <wp:inline distT="0" distB="0" distL="0" distR="0" wp14:anchorId="6A3991D4" wp14:editId="3D9C5A51">
            <wp:extent cx="1577975" cy="2105025"/>
            <wp:effectExtent l="190500" t="171450" r="193675" b="200025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523" cy="21391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C043C7C" w14:textId="77777777" w:rsidR="006F3847" w:rsidRDefault="00D01E8F" w:rsidP="00920139">
      <w:pPr>
        <w:jc w:val="center"/>
        <w:rPr>
          <w:b/>
          <w:i/>
        </w:rPr>
      </w:pPr>
      <w:r>
        <w:rPr>
          <w:b/>
          <w:i/>
        </w:rPr>
        <w:t>Debbie Roberts</w:t>
      </w:r>
      <w:r w:rsidR="006F3847" w:rsidRPr="006B490E">
        <w:rPr>
          <w:b/>
          <w:i/>
        </w:rPr>
        <w:t xml:space="preserve"> </w:t>
      </w:r>
      <w:r w:rsidR="006F3847">
        <w:rPr>
          <w:b/>
          <w:i/>
        </w:rPr>
        <w:t xml:space="preserve">      </w:t>
      </w:r>
      <w:r w:rsidR="006F3847" w:rsidRPr="006B490E">
        <w:rPr>
          <w:b/>
          <w:i/>
        </w:rPr>
        <w:t xml:space="preserve">– </w:t>
      </w:r>
      <w:r w:rsidR="006F3847">
        <w:rPr>
          <w:b/>
          <w:i/>
        </w:rPr>
        <w:t xml:space="preserve">      </w:t>
      </w:r>
      <w:r w:rsidR="006F3847" w:rsidRPr="006B490E">
        <w:rPr>
          <w:b/>
          <w:i/>
        </w:rPr>
        <w:t>Ingela Nag</w:t>
      </w:r>
      <w:r w:rsidR="006F3847">
        <w:rPr>
          <w:b/>
          <w:i/>
        </w:rPr>
        <w:t>y</w:t>
      </w:r>
    </w:p>
    <w:p w14:paraId="59913D35" w14:textId="77777777" w:rsidR="006F3847" w:rsidRDefault="006F3847" w:rsidP="006F3847">
      <w:pPr>
        <w:jc w:val="center"/>
      </w:pPr>
      <w:r>
        <w:rPr>
          <w:noProof/>
        </w:rPr>
        <w:lastRenderedPageBreak/>
        <w:drawing>
          <wp:inline distT="0" distB="0" distL="0" distR="0" wp14:anchorId="3241A946" wp14:editId="1C079FB9">
            <wp:extent cx="1562100" cy="2133600"/>
            <wp:effectExtent l="190500" t="171450" r="190500" b="190500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605" cy="21547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874602" wp14:editId="3F95B7B5">
            <wp:extent cx="1552575" cy="2133600"/>
            <wp:effectExtent l="190500" t="171450" r="200025" b="190500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437" cy="21416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3E60421" w14:textId="77777777" w:rsidR="006F3847" w:rsidRDefault="006F3847" w:rsidP="006F3847">
      <w:pPr>
        <w:jc w:val="center"/>
        <w:rPr>
          <w:b/>
          <w:i/>
        </w:rPr>
      </w:pPr>
      <w:r w:rsidRPr="006B490E">
        <w:rPr>
          <w:b/>
          <w:i/>
        </w:rPr>
        <w:t>Isabella Sonesson</w:t>
      </w:r>
      <w:r>
        <w:rPr>
          <w:b/>
          <w:i/>
        </w:rPr>
        <w:t xml:space="preserve">      </w:t>
      </w:r>
      <w:r w:rsidRPr="006B490E">
        <w:rPr>
          <w:b/>
          <w:i/>
        </w:rPr>
        <w:t xml:space="preserve"> –</w:t>
      </w:r>
      <w:r>
        <w:rPr>
          <w:b/>
          <w:i/>
        </w:rPr>
        <w:t xml:space="preserve">      </w:t>
      </w:r>
      <w:r w:rsidRPr="006B490E">
        <w:rPr>
          <w:b/>
          <w:i/>
        </w:rPr>
        <w:t xml:space="preserve"> Ingrid Johansson</w:t>
      </w:r>
    </w:p>
    <w:p w14:paraId="1A3932B8" w14:textId="77777777" w:rsidR="006F3847" w:rsidRDefault="006F3847" w:rsidP="006F3847">
      <w:pPr>
        <w:jc w:val="center"/>
      </w:pPr>
      <w:r>
        <w:rPr>
          <w:b/>
          <w:i/>
        </w:rPr>
        <w:t xml:space="preserve"> </w:t>
      </w:r>
      <w:r>
        <w:rPr>
          <w:noProof/>
        </w:rPr>
        <w:drawing>
          <wp:inline distT="0" distB="0" distL="0" distR="0" wp14:anchorId="6DB573B1" wp14:editId="65243E71">
            <wp:extent cx="2082039" cy="1569085"/>
            <wp:effectExtent l="199072" t="181928" r="193993" b="193992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19036" cy="16723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2555FB">
        <w:rPr>
          <w:noProof/>
        </w:rPr>
        <w:drawing>
          <wp:inline distT="0" distB="0" distL="0" distR="0" wp14:anchorId="3A7C59AE" wp14:editId="4F893FE0">
            <wp:extent cx="1628521" cy="2051050"/>
            <wp:effectExtent l="190500" t="171450" r="200660" b="19685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nea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336" cy="20747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1F0CB77" w14:textId="4298B8B4" w:rsidR="008A346D" w:rsidRDefault="002555FB" w:rsidP="00A16050">
      <w:pPr>
        <w:rPr>
          <w:b/>
          <w:i/>
        </w:rPr>
      </w:pPr>
      <w:r>
        <w:rPr>
          <w:b/>
          <w:i/>
        </w:rPr>
        <w:t xml:space="preserve">                                                    </w:t>
      </w:r>
      <w:r w:rsidR="006F3847" w:rsidRPr="006B490E">
        <w:rPr>
          <w:b/>
          <w:i/>
        </w:rPr>
        <w:t xml:space="preserve">Josefin </w:t>
      </w:r>
      <w:proofErr w:type="spellStart"/>
      <w:r w:rsidR="006F3847" w:rsidRPr="006B490E">
        <w:rPr>
          <w:b/>
          <w:i/>
        </w:rPr>
        <w:t>Grafström</w:t>
      </w:r>
      <w:proofErr w:type="spellEnd"/>
      <w:r w:rsidR="006F3847">
        <w:rPr>
          <w:b/>
          <w:i/>
        </w:rPr>
        <w:t xml:space="preserve">    </w:t>
      </w:r>
      <w:r w:rsidR="006F3847" w:rsidRPr="006B490E">
        <w:rPr>
          <w:b/>
          <w:i/>
        </w:rPr>
        <w:t xml:space="preserve"> </w:t>
      </w:r>
      <w:r>
        <w:rPr>
          <w:b/>
          <w:i/>
        </w:rPr>
        <w:t xml:space="preserve"> </w:t>
      </w:r>
      <w:r w:rsidR="006F3847" w:rsidRPr="006B490E">
        <w:rPr>
          <w:b/>
          <w:i/>
        </w:rPr>
        <w:t>–</w:t>
      </w:r>
      <w:r w:rsidR="006F3847">
        <w:rPr>
          <w:b/>
          <w:i/>
        </w:rPr>
        <w:t xml:space="preserve">      </w:t>
      </w:r>
      <w:r w:rsidR="006F3847" w:rsidRPr="006B490E">
        <w:rPr>
          <w:b/>
          <w:i/>
        </w:rPr>
        <w:t xml:space="preserve"> </w:t>
      </w:r>
      <w:r>
        <w:rPr>
          <w:b/>
          <w:i/>
        </w:rPr>
        <w:t>Linnea Ekvall</w:t>
      </w:r>
    </w:p>
    <w:p w14:paraId="4E4C7D33" w14:textId="77F2BABD" w:rsidR="006F3847" w:rsidRDefault="008A346D" w:rsidP="00A16050">
      <w:pPr>
        <w:rPr>
          <w:b/>
          <w:i/>
        </w:rPr>
      </w:pPr>
      <w:r>
        <w:rPr>
          <w:b/>
          <w:i/>
        </w:rPr>
        <w:t xml:space="preserve">        </w:t>
      </w:r>
      <w:r w:rsidR="0082651C">
        <w:rPr>
          <w:b/>
          <w:i/>
        </w:rPr>
        <w:tab/>
      </w:r>
      <w:r>
        <w:rPr>
          <w:b/>
          <w:i/>
        </w:rPr>
        <w:t xml:space="preserve"> </w:t>
      </w:r>
      <w:r w:rsidR="00A16050">
        <w:rPr>
          <w:b/>
          <w:noProof/>
          <w:sz w:val="40"/>
          <w:szCs w:val="40"/>
        </w:rPr>
        <w:drawing>
          <wp:inline distT="0" distB="0" distL="0" distR="0" wp14:anchorId="5F98E44F" wp14:editId="29CBA806">
            <wp:extent cx="1657350" cy="2246821"/>
            <wp:effectExtent l="171450" t="171450" r="190500" b="191770"/>
            <wp:docPr id="13" name="Bildobjekt 13" descr="En bild som visar person, vägg, man, inomhus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obbin bild redigerad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503" cy="23785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A16050">
        <w:rPr>
          <w:b/>
          <w:noProof/>
          <w:sz w:val="40"/>
          <w:szCs w:val="40"/>
        </w:rPr>
        <w:drawing>
          <wp:inline distT="0" distB="0" distL="0" distR="0" wp14:anchorId="3671629B" wp14:editId="5AC6D1D1">
            <wp:extent cx="1685507" cy="2262505"/>
            <wp:effectExtent l="190500" t="171450" r="200660" b="175895"/>
            <wp:docPr id="9" name="Bildobjekt 9" descr="En bild som visar person, vägg, inomhus, kläder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rina bild redigerad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826" cy="23206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5F2CD56" w14:textId="4312788E" w:rsidR="00A16050" w:rsidRDefault="00A16050" w:rsidP="00A16050">
      <w:pPr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8F0141">
        <w:rPr>
          <w:b/>
          <w:i/>
        </w:rPr>
        <w:t xml:space="preserve">   </w:t>
      </w:r>
      <w:proofErr w:type="spellStart"/>
      <w:r>
        <w:rPr>
          <w:b/>
          <w:i/>
        </w:rPr>
        <w:t>Robbi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Svefelt</w:t>
      </w:r>
      <w:proofErr w:type="spellEnd"/>
      <w:r>
        <w:rPr>
          <w:b/>
          <w:i/>
        </w:rPr>
        <w:t xml:space="preserve">      </w:t>
      </w:r>
      <w:r w:rsidR="004732A6">
        <w:rPr>
          <w:b/>
          <w:i/>
        </w:rPr>
        <w:t xml:space="preserve">  -</w:t>
      </w:r>
      <w:r w:rsidR="008F0141">
        <w:rPr>
          <w:b/>
          <w:i/>
        </w:rPr>
        <w:t xml:space="preserve">      </w:t>
      </w:r>
      <w:r w:rsidR="004732A6">
        <w:rPr>
          <w:b/>
          <w:i/>
        </w:rPr>
        <w:t>Carina Gunnarsson</w:t>
      </w:r>
    </w:p>
    <w:p w14:paraId="07E1D327" w14:textId="207994A3" w:rsidR="00A16050" w:rsidRDefault="00FE2BD7" w:rsidP="00A16050">
      <w:pPr>
        <w:rPr>
          <w:b/>
          <w:i/>
        </w:rPr>
      </w:pPr>
      <w:r>
        <w:rPr>
          <w:b/>
          <w:i/>
        </w:rPr>
        <w:lastRenderedPageBreak/>
        <w:t xml:space="preserve">                          </w:t>
      </w:r>
      <w:r w:rsidR="006E6B1D">
        <w:rPr>
          <w:b/>
          <w:i/>
          <w:noProof/>
        </w:rPr>
        <w:drawing>
          <wp:inline distT="0" distB="0" distL="0" distR="0" wp14:anchorId="6E15700F" wp14:editId="261C7CAB">
            <wp:extent cx="1676400" cy="2076450"/>
            <wp:effectExtent l="171450" t="171450" r="190500" b="190500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076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2476AA">
        <w:rPr>
          <w:b/>
          <w:i/>
          <w:noProof/>
        </w:rPr>
        <w:drawing>
          <wp:inline distT="0" distB="0" distL="0" distR="0" wp14:anchorId="5D3DF42A" wp14:editId="799073E4">
            <wp:extent cx="1684020" cy="2076450"/>
            <wp:effectExtent l="190500" t="171450" r="201930" b="190500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uestions-1515443524gvX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2076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86AB57B" w14:textId="22934727" w:rsidR="006E6B1D" w:rsidRDefault="006E6B1D" w:rsidP="00A16050">
      <w:pPr>
        <w:rPr>
          <w:b/>
          <w:i/>
        </w:rPr>
      </w:pPr>
      <w:r>
        <w:rPr>
          <w:b/>
          <w:i/>
        </w:rPr>
        <w:t xml:space="preserve">                  </w:t>
      </w:r>
      <w:r w:rsidR="00FE2BD7">
        <w:rPr>
          <w:b/>
          <w:i/>
        </w:rPr>
        <w:t xml:space="preserve">   </w:t>
      </w:r>
      <w:r w:rsidR="00FE2BD7">
        <w:rPr>
          <w:b/>
          <w:i/>
        </w:rPr>
        <w:tab/>
      </w:r>
      <w:r w:rsidR="00FE2BD7">
        <w:rPr>
          <w:b/>
          <w:i/>
        </w:rPr>
        <w:tab/>
      </w:r>
      <w:r>
        <w:rPr>
          <w:b/>
          <w:i/>
        </w:rPr>
        <w:t xml:space="preserve">Mimmi </w:t>
      </w:r>
      <w:proofErr w:type="spellStart"/>
      <w:r>
        <w:rPr>
          <w:b/>
          <w:i/>
        </w:rPr>
        <w:t>Holmvik</w:t>
      </w:r>
      <w:proofErr w:type="spellEnd"/>
      <w:r w:rsidR="00FE2BD7">
        <w:rPr>
          <w:b/>
          <w:i/>
        </w:rPr>
        <w:t xml:space="preserve">       </w:t>
      </w:r>
      <w:r w:rsidR="00591739">
        <w:rPr>
          <w:b/>
          <w:i/>
        </w:rPr>
        <w:t>-</w:t>
      </w:r>
      <w:r w:rsidR="00FE2BD7">
        <w:rPr>
          <w:b/>
          <w:i/>
        </w:rPr>
        <w:t>-       Ny personal på gång.</w:t>
      </w:r>
    </w:p>
    <w:p w14:paraId="24BBFB80" w14:textId="4750480F" w:rsidR="00A16050" w:rsidRDefault="00A16050" w:rsidP="00A16050">
      <w:pPr>
        <w:rPr>
          <w:b/>
          <w:sz w:val="40"/>
          <w:szCs w:val="40"/>
        </w:rPr>
      </w:pPr>
      <w:bookmarkStart w:id="0" w:name="_GoBack"/>
      <w:bookmarkEnd w:id="0"/>
    </w:p>
    <w:p w14:paraId="353B28EB" w14:textId="5E0573FE" w:rsidR="008A346D" w:rsidRPr="00606334" w:rsidRDefault="006F3847" w:rsidP="006F3847">
      <w:pPr>
        <w:jc w:val="center"/>
        <w:rPr>
          <w:b/>
          <w:sz w:val="40"/>
          <w:szCs w:val="40"/>
        </w:rPr>
      </w:pPr>
      <w:r w:rsidRPr="00606334">
        <w:rPr>
          <w:b/>
          <w:sz w:val="40"/>
          <w:szCs w:val="40"/>
        </w:rPr>
        <w:t>Tack för att ni väljer att anlita oss!</w:t>
      </w:r>
    </w:p>
    <w:p w14:paraId="399DA041" w14:textId="77777777" w:rsidR="006F3847" w:rsidRDefault="006F3847" w:rsidP="006F3847">
      <w:pPr>
        <w:jc w:val="center"/>
        <w:rPr>
          <w:b/>
          <w:sz w:val="40"/>
          <w:szCs w:val="40"/>
        </w:rPr>
      </w:pPr>
      <w:r w:rsidRPr="00606334">
        <w:rPr>
          <w:b/>
          <w:sz w:val="40"/>
          <w:szCs w:val="40"/>
        </w:rPr>
        <w:t>ARRIE STÄD</w:t>
      </w:r>
    </w:p>
    <w:p w14:paraId="47D397FF" w14:textId="77777777" w:rsidR="006F3847" w:rsidRDefault="006F3847" w:rsidP="006F3847">
      <w:pPr>
        <w:jc w:val="center"/>
        <w:rPr>
          <w:i/>
          <w:sz w:val="32"/>
          <w:szCs w:val="32"/>
        </w:rPr>
      </w:pPr>
      <w:r w:rsidRPr="00526093">
        <w:rPr>
          <w:i/>
          <w:sz w:val="32"/>
          <w:szCs w:val="32"/>
        </w:rPr>
        <w:t>Företagsstädning, Hemstädning, Trappstädning</w:t>
      </w:r>
      <w:r>
        <w:rPr>
          <w:i/>
          <w:sz w:val="32"/>
          <w:szCs w:val="32"/>
        </w:rPr>
        <w:t xml:space="preserve"> mm.</w:t>
      </w:r>
    </w:p>
    <w:p w14:paraId="1B7ADCCB" w14:textId="77777777" w:rsidR="006F3847" w:rsidRDefault="006F3847" w:rsidP="006F3847">
      <w:pPr>
        <w:jc w:val="center"/>
        <w:rPr>
          <w:i/>
          <w:sz w:val="32"/>
          <w:szCs w:val="32"/>
        </w:rPr>
      </w:pPr>
      <w:r w:rsidRPr="00526093">
        <w:rPr>
          <w:i/>
          <w:sz w:val="32"/>
          <w:szCs w:val="32"/>
        </w:rPr>
        <w:t xml:space="preserve"> Vi har många referenskunder inom kontor, lager, logistik, produktion, verkstad, bostadsrättsföreningar, privata hem. </w:t>
      </w:r>
    </w:p>
    <w:p w14:paraId="4D4D6F18" w14:textId="399D2E49" w:rsidR="008A346D" w:rsidRDefault="006F3847" w:rsidP="006F3847">
      <w:pPr>
        <w:jc w:val="center"/>
        <w:rPr>
          <w:i/>
          <w:sz w:val="32"/>
          <w:szCs w:val="32"/>
        </w:rPr>
      </w:pPr>
      <w:r w:rsidRPr="00526093">
        <w:rPr>
          <w:i/>
          <w:sz w:val="32"/>
          <w:szCs w:val="32"/>
        </w:rPr>
        <w:t>Allt från stora kunder med många hundra anställda och tiotusentals kvadratmeter alla årets dagar till små privata hem varannan vecka.</w:t>
      </w:r>
    </w:p>
    <w:p w14:paraId="2EABBD3E" w14:textId="77777777" w:rsidR="008A346D" w:rsidRDefault="008A346D" w:rsidP="006F3847">
      <w:pPr>
        <w:jc w:val="center"/>
        <w:rPr>
          <w:i/>
          <w:sz w:val="32"/>
          <w:szCs w:val="32"/>
        </w:rPr>
      </w:pPr>
    </w:p>
    <w:p w14:paraId="0D87BEFB" w14:textId="77777777" w:rsidR="006F3847" w:rsidRPr="006155E8" w:rsidRDefault="006F3847" w:rsidP="006F3847">
      <w:pPr>
        <w:jc w:val="center"/>
        <w:rPr>
          <w:b/>
          <w:sz w:val="28"/>
          <w:szCs w:val="28"/>
        </w:rPr>
      </w:pPr>
      <w:proofErr w:type="spellStart"/>
      <w:r w:rsidRPr="006155E8">
        <w:rPr>
          <w:b/>
          <w:sz w:val="28"/>
          <w:szCs w:val="28"/>
        </w:rPr>
        <w:t>Arrie</w:t>
      </w:r>
      <w:proofErr w:type="spellEnd"/>
      <w:r w:rsidRPr="006155E8">
        <w:rPr>
          <w:b/>
          <w:sz w:val="28"/>
          <w:szCs w:val="28"/>
        </w:rPr>
        <w:t xml:space="preserve"> Städ och Konsult AB</w:t>
      </w:r>
    </w:p>
    <w:p w14:paraId="2BB6534A" w14:textId="77777777" w:rsidR="006F3847" w:rsidRPr="006155E8" w:rsidRDefault="006F3847" w:rsidP="006F3847">
      <w:pPr>
        <w:jc w:val="center"/>
        <w:rPr>
          <w:b/>
          <w:sz w:val="28"/>
          <w:szCs w:val="28"/>
        </w:rPr>
      </w:pPr>
      <w:r w:rsidRPr="006155E8">
        <w:rPr>
          <w:b/>
          <w:sz w:val="28"/>
          <w:szCs w:val="28"/>
        </w:rPr>
        <w:t>Krusebergsvägen 152-4</w:t>
      </w:r>
    </w:p>
    <w:p w14:paraId="0CA608E4" w14:textId="77777777" w:rsidR="006F3847" w:rsidRDefault="006F3847" w:rsidP="006F3847">
      <w:pPr>
        <w:jc w:val="center"/>
        <w:rPr>
          <w:b/>
          <w:sz w:val="28"/>
          <w:szCs w:val="28"/>
        </w:rPr>
      </w:pPr>
      <w:r w:rsidRPr="006155E8">
        <w:rPr>
          <w:b/>
          <w:sz w:val="28"/>
          <w:szCs w:val="28"/>
        </w:rPr>
        <w:t>235 94 Vellinge</w:t>
      </w:r>
    </w:p>
    <w:p w14:paraId="58AFBF7C" w14:textId="77777777" w:rsidR="006F3847" w:rsidRDefault="006F3847" w:rsidP="006F38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cilia – 0702-808370</w:t>
      </w:r>
    </w:p>
    <w:p w14:paraId="6951DBC6" w14:textId="77777777" w:rsidR="006F3847" w:rsidRPr="006155E8" w:rsidRDefault="006F3847" w:rsidP="006F38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mmi – 0733-466135</w:t>
      </w:r>
    </w:p>
    <w:p w14:paraId="04693212" w14:textId="77777777" w:rsidR="006F3847" w:rsidRDefault="006F3847" w:rsidP="006F3847">
      <w:pPr>
        <w:jc w:val="center"/>
        <w:rPr>
          <w:rStyle w:val="Hyperlnk"/>
          <w:color w:val="00B050"/>
          <w:sz w:val="28"/>
          <w:szCs w:val="28"/>
        </w:rPr>
      </w:pPr>
    </w:p>
    <w:p w14:paraId="52B288AC" w14:textId="77777777" w:rsidR="006F3847" w:rsidRPr="00606334" w:rsidRDefault="000E282A" w:rsidP="006F3847">
      <w:pPr>
        <w:jc w:val="center"/>
        <w:rPr>
          <w:color w:val="00B050"/>
          <w:sz w:val="28"/>
          <w:szCs w:val="28"/>
        </w:rPr>
      </w:pPr>
      <w:hyperlink r:id="rId23" w:history="1">
        <w:r w:rsidR="006F3847" w:rsidRPr="00606334">
          <w:rPr>
            <w:rStyle w:val="Hyperlnk"/>
            <w:color w:val="00B050"/>
            <w:sz w:val="28"/>
            <w:szCs w:val="28"/>
          </w:rPr>
          <w:t>cecilia@arriestad.se</w:t>
        </w:r>
      </w:hyperlink>
    </w:p>
    <w:p w14:paraId="68620ABA" w14:textId="123FD070" w:rsidR="000C3892" w:rsidRDefault="000E282A" w:rsidP="006E6B1D">
      <w:pPr>
        <w:jc w:val="center"/>
      </w:pPr>
      <w:hyperlink r:id="rId24" w:history="1">
        <w:r w:rsidR="006F3847" w:rsidRPr="00606334">
          <w:rPr>
            <w:rStyle w:val="Hyperlnk"/>
            <w:color w:val="00B050"/>
            <w:sz w:val="28"/>
            <w:szCs w:val="28"/>
          </w:rPr>
          <w:t>www.arriestad.se</w:t>
        </w:r>
      </w:hyperlink>
    </w:p>
    <w:sectPr w:rsidR="000C38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5E4FC" w14:textId="77777777" w:rsidR="000E282A" w:rsidRDefault="000E282A" w:rsidP="00E44F5D">
      <w:pPr>
        <w:spacing w:after="0" w:line="240" w:lineRule="auto"/>
      </w:pPr>
      <w:r>
        <w:separator/>
      </w:r>
    </w:p>
  </w:endnote>
  <w:endnote w:type="continuationSeparator" w:id="0">
    <w:p w14:paraId="7297F3EA" w14:textId="77777777" w:rsidR="000E282A" w:rsidRDefault="000E282A" w:rsidP="00E44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43B36E" w14:textId="77777777" w:rsidR="000E282A" w:rsidRDefault="000E282A" w:rsidP="00E44F5D">
      <w:pPr>
        <w:spacing w:after="0" w:line="240" w:lineRule="auto"/>
      </w:pPr>
      <w:r>
        <w:separator/>
      </w:r>
    </w:p>
  </w:footnote>
  <w:footnote w:type="continuationSeparator" w:id="0">
    <w:p w14:paraId="1A0DE9AD" w14:textId="77777777" w:rsidR="000E282A" w:rsidRDefault="000E282A" w:rsidP="00E44F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892"/>
    <w:rsid w:val="000660F0"/>
    <w:rsid w:val="000B3CA1"/>
    <w:rsid w:val="000C3892"/>
    <w:rsid w:val="000E282A"/>
    <w:rsid w:val="00141D0B"/>
    <w:rsid w:val="001D7CA7"/>
    <w:rsid w:val="002476AA"/>
    <w:rsid w:val="002555FB"/>
    <w:rsid w:val="004732A6"/>
    <w:rsid w:val="005279B1"/>
    <w:rsid w:val="00591739"/>
    <w:rsid w:val="006E6B1D"/>
    <w:rsid w:val="006F3847"/>
    <w:rsid w:val="007B30F6"/>
    <w:rsid w:val="007E6C2C"/>
    <w:rsid w:val="0082651C"/>
    <w:rsid w:val="00872025"/>
    <w:rsid w:val="008857FF"/>
    <w:rsid w:val="008A346D"/>
    <w:rsid w:val="008F0141"/>
    <w:rsid w:val="00920139"/>
    <w:rsid w:val="00934ABE"/>
    <w:rsid w:val="009E46C0"/>
    <w:rsid w:val="00A07675"/>
    <w:rsid w:val="00A16050"/>
    <w:rsid w:val="00B80E9E"/>
    <w:rsid w:val="00CA573A"/>
    <w:rsid w:val="00CB061F"/>
    <w:rsid w:val="00CF070E"/>
    <w:rsid w:val="00D01E8F"/>
    <w:rsid w:val="00E44F5D"/>
    <w:rsid w:val="00E801E6"/>
    <w:rsid w:val="00F21534"/>
    <w:rsid w:val="00FE2BD7"/>
    <w:rsid w:val="00FF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2A323F"/>
  <w15:chartTrackingRefBased/>
  <w15:docId w15:val="{B3CE7860-E3E8-4213-B6DF-181BB8180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0C3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ljust">
    <w:name w:val="Grid Table Light"/>
    <w:basedOn w:val="Normaltabell"/>
    <w:uiPriority w:val="40"/>
    <w:rsid w:val="000C38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nk">
    <w:name w:val="Hyperlink"/>
    <w:basedOn w:val="Standardstycketeckensnitt"/>
    <w:uiPriority w:val="99"/>
    <w:unhideWhenUsed/>
    <w:rsid w:val="006F3847"/>
    <w:rPr>
      <w:color w:val="0563C1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E44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44F5D"/>
  </w:style>
  <w:style w:type="paragraph" w:styleId="Sidfot">
    <w:name w:val="footer"/>
    <w:basedOn w:val="Normal"/>
    <w:link w:val="SidfotChar"/>
    <w:uiPriority w:val="99"/>
    <w:unhideWhenUsed/>
    <w:rsid w:val="00E44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44F5D"/>
  </w:style>
  <w:style w:type="paragraph" w:styleId="Ballongtext">
    <w:name w:val="Balloon Text"/>
    <w:basedOn w:val="Normal"/>
    <w:link w:val="BallongtextChar"/>
    <w:uiPriority w:val="99"/>
    <w:semiHidden/>
    <w:unhideWhenUsed/>
    <w:rsid w:val="00E44F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44F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hyperlink" Target="http://www.arriestad.se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hyperlink" Target="mailto:cecilia@arriestad.se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https://www.publicdomainpictures.net/se/view-image.php?image=240102&amp;picture=fragor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65BC8-C301-4AEF-8E3D-0B4D7D160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ahlerup</dc:creator>
  <cp:keywords/>
  <dc:description/>
  <cp:lastModifiedBy>cecilia ahlerup</cp:lastModifiedBy>
  <cp:revision>24</cp:revision>
  <cp:lastPrinted>2019-08-17T08:58:00Z</cp:lastPrinted>
  <dcterms:created xsi:type="dcterms:W3CDTF">2019-01-02T16:24:00Z</dcterms:created>
  <dcterms:modified xsi:type="dcterms:W3CDTF">2019-08-17T08:59:00Z</dcterms:modified>
</cp:coreProperties>
</file>